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BD" w:rsidRDefault="002606BD" w:rsidP="002606BD">
      <w:pPr>
        <w:pStyle w:val="a3"/>
        <w:spacing w:before="0"/>
        <w:jc w:val="center"/>
        <w:rPr>
          <w:sz w:val="27"/>
          <w:szCs w:val="27"/>
        </w:rPr>
      </w:pPr>
      <w:r>
        <w:rPr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2606BD" w:rsidRDefault="002606BD" w:rsidP="002606BD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егородский институт управления</w:t>
      </w:r>
    </w:p>
    <w:p w:rsidR="002606BD" w:rsidRDefault="002606BD" w:rsidP="002606BD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Информатики и информационных технологий</w:t>
      </w:r>
    </w:p>
    <w:p w:rsidR="002606BD" w:rsidRDefault="002606BD" w:rsidP="002606BD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:rsidR="002606BD" w:rsidRPr="002606BD" w:rsidRDefault="002606BD" w:rsidP="002606BD">
      <w:pPr>
        <w:pStyle w:val="a3"/>
        <w:jc w:val="center"/>
      </w:pPr>
      <w:r>
        <w:rPr>
          <w:sz w:val="27"/>
          <w:szCs w:val="27"/>
        </w:rPr>
        <w:t>ПО ЗАДАЧАМ ОСНОВЫ ПРОГРАММИРОВАНИЯ</w:t>
      </w:r>
    </w:p>
    <w:p w:rsidR="002606BD" w:rsidRPr="00AB3BE4" w:rsidRDefault="002606BD" w:rsidP="002606BD">
      <w:pPr>
        <w:pStyle w:val="a3"/>
        <w:jc w:val="center"/>
        <w:rPr>
          <w:sz w:val="32"/>
          <w:szCs w:val="32"/>
        </w:rPr>
      </w:pPr>
      <w:r w:rsidRPr="00AB3BE4">
        <w:rPr>
          <w:sz w:val="32"/>
          <w:szCs w:val="32"/>
        </w:rPr>
        <w:t>«</w:t>
      </w:r>
      <w:r>
        <w:rPr>
          <w:sz w:val="32"/>
          <w:szCs w:val="32"/>
        </w:rPr>
        <w:t>Решение задач</w:t>
      </w:r>
      <w:r w:rsidRPr="0076115F">
        <w:rPr>
          <w:sz w:val="32"/>
          <w:szCs w:val="32"/>
        </w:rPr>
        <w:t>»</w:t>
      </w:r>
    </w:p>
    <w:p w:rsidR="002606BD" w:rsidRDefault="002606BD" w:rsidP="002606BD">
      <w:pPr>
        <w:pStyle w:val="a3"/>
        <w:jc w:val="right"/>
        <w:rPr>
          <w:sz w:val="27"/>
          <w:szCs w:val="27"/>
        </w:rPr>
      </w:pPr>
    </w:p>
    <w:p w:rsidR="002606BD" w:rsidRDefault="002606BD" w:rsidP="002606BD">
      <w:pPr>
        <w:pStyle w:val="a3"/>
        <w:jc w:val="right"/>
        <w:rPr>
          <w:sz w:val="27"/>
          <w:szCs w:val="27"/>
        </w:rPr>
      </w:pPr>
    </w:p>
    <w:p w:rsidR="002606BD" w:rsidRDefault="002606BD" w:rsidP="002606BD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Выполнил: студент группы: ИБ-321</w:t>
      </w:r>
    </w:p>
    <w:p w:rsidR="002606BD" w:rsidRDefault="002606BD" w:rsidP="002606BD">
      <w:pPr>
        <w:pStyle w:val="a3"/>
        <w:jc w:val="right"/>
        <w:rPr>
          <w:sz w:val="27"/>
          <w:szCs w:val="27"/>
        </w:rPr>
      </w:pPr>
      <w:proofErr w:type="spellStart"/>
      <w:r>
        <w:rPr>
          <w:sz w:val="27"/>
          <w:szCs w:val="27"/>
        </w:rPr>
        <w:t>Борисков</w:t>
      </w:r>
      <w:proofErr w:type="spellEnd"/>
      <w:r>
        <w:rPr>
          <w:sz w:val="27"/>
          <w:szCs w:val="27"/>
        </w:rPr>
        <w:t xml:space="preserve"> Дмитрий Андреевич</w:t>
      </w:r>
    </w:p>
    <w:p w:rsidR="002606BD" w:rsidRDefault="002606BD" w:rsidP="002606BD">
      <w:pPr>
        <w:pStyle w:val="Standard"/>
        <w:spacing w:before="280" w:after="28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еподаватель: Окулич Виктор Иванович </w:t>
      </w:r>
    </w:p>
    <w:p w:rsidR="002606BD" w:rsidRDefault="002606BD" w:rsidP="002606BD">
      <w:pPr>
        <w:pStyle w:val="a3"/>
        <w:jc w:val="right"/>
        <w:rPr>
          <w:sz w:val="27"/>
          <w:szCs w:val="27"/>
        </w:rPr>
      </w:pPr>
    </w:p>
    <w:p w:rsidR="002606BD" w:rsidRDefault="002606BD" w:rsidP="002606BD">
      <w:pPr>
        <w:pStyle w:val="a3"/>
        <w:jc w:val="center"/>
        <w:rPr>
          <w:sz w:val="27"/>
          <w:szCs w:val="27"/>
        </w:rPr>
      </w:pPr>
    </w:p>
    <w:p w:rsidR="002606BD" w:rsidRDefault="002606BD" w:rsidP="002606BD">
      <w:pPr>
        <w:pStyle w:val="a3"/>
        <w:jc w:val="center"/>
        <w:rPr>
          <w:sz w:val="27"/>
          <w:szCs w:val="27"/>
        </w:rPr>
      </w:pPr>
    </w:p>
    <w:p w:rsidR="002606BD" w:rsidRDefault="002606BD" w:rsidP="002606BD">
      <w:pPr>
        <w:pStyle w:val="a3"/>
        <w:jc w:val="center"/>
        <w:rPr>
          <w:sz w:val="27"/>
          <w:szCs w:val="27"/>
        </w:rPr>
      </w:pPr>
    </w:p>
    <w:p w:rsidR="002606BD" w:rsidRDefault="002606BD" w:rsidP="002606BD">
      <w:pPr>
        <w:pStyle w:val="a3"/>
        <w:jc w:val="center"/>
        <w:rPr>
          <w:sz w:val="27"/>
          <w:szCs w:val="27"/>
        </w:rPr>
      </w:pPr>
    </w:p>
    <w:p w:rsidR="002606BD" w:rsidRDefault="002606BD" w:rsidP="002606BD">
      <w:pPr>
        <w:pStyle w:val="a3"/>
        <w:jc w:val="center"/>
        <w:rPr>
          <w:sz w:val="27"/>
          <w:szCs w:val="27"/>
        </w:rPr>
      </w:pPr>
    </w:p>
    <w:p w:rsidR="002606BD" w:rsidRDefault="002606BD" w:rsidP="002606BD">
      <w:pPr>
        <w:pStyle w:val="a3"/>
        <w:jc w:val="center"/>
        <w:rPr>
          <w:sz w:val="27"/>
          <w:szCs w:val="27"/>
        </w:rPr>
      </w:pPr>
    </w:p>
    <w:p w:rsidR="002606BD" w:rsidRDefault="002606BD" w:rsidP="002606BD">
      <w:pPr>
        <w:pStyle w:val="a3"/>
        <w:jc w:val="center"/>
        <w:rPr>
          <w:sz w:val="27"/>
          <w:szCs w:val="27"/>
        </w:rPr>
      </w:pPr>
    </w:p>
    <w:p w:rsidR="002606BD" w:rsidRDefault="002606BD" w:rsidP="002606BD">
      <w:pPr>
        <w:pStyle w:val="a3"/>
        <w:jc w:val="center"/>
        <w:rPr>
          <w:sz w:val="27"/>
          <w:szCs w:val="27"/>
        </w:rPr>
      </w:pPr>
    </w:p>
    <w:p w:rsidR="002606BD" w:rsidRDefault="002606BD" w:rsidP="002606BD">
      <w:pPr>
        <w:pStyle w:val="a3"/>
        <w:jc w:val="center"/>
        <w:rPr>
          <w:sz w:val="27"/>
          <w:szCs w:val="27"/>
        </w:rPr>
      </w:pPr>
    </w:p>
    <w:p w:rsidR="002606BD" w:rsidRDefault="002606BD" w:rsidP="002606BD">
      <w:pPr>
        <w:pStyle w:val="a3"/>
        <w:jc w:val="center"/>
        <w:rPr>
          <w:sz w:val="27"/>
          <w:szCs w:val="27"/>
        </w:rPr>
      </w:pPr>
    </w:p>
    <w:p w:rsidR="002606BD" w:rsidRDefault="002606BD" w:rsidP="002606BD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:rsidR="00FF637C" w:rsidRDefault="002606BD" w:rsidP="002606BD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023</w:t>
      </w:r>
      <w:r w:rsidRPr="0009702B">
        <w:rPr>
          <w:sz w:val="27"/>
          <w:szCs w:val="27"/>
        </w:rPr>
        <w:t xml:space="preserve"> </w:t>
      </w:r>
      <w:r>
        <w:rPr>
          <w:sz w:val="27"/>
          <w:szCs w:val="27"/>
        </w:rPr>
        <w:t>г</w:t>
      </w:r>
      <w:r w:rsidRPr="0009702B">
        <w:rPr>
          <w:sz w:val="27"/>
          <w:szCs w:val="27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588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06BD" w:rsidRDefault="002606BD">
          <w:pPr>
            <w:pStyle w:val="a4"/>
          </w:pPr>
          <w:r>
            <w:t>Оглавлен</w:t>
          </w:r>
          <w:bookmarkStart w:id="0" w:name="_GoBack"/>
          <w:bookmarkEnd w:id="0"/>
          <w:r>
            <w:t>ие</w:t>
          </w:r>
        </w:p>
        <w:p w:rsidR="00760250" w:rsidRDefault="002606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24569" w:history="1">
            <w:r w:rsidR="00760250" w:rsidRPr="00302DA6">
              <w:rPr>
                <w:rStyle w:val="a6"/>
                <w:noProof/>
                <w:lang w:bidi="hi-IN"/>
              </w:rPr>
              <w:t>Задание 4.3</w:t>
            </w:r>
            <w:r w:rsidR="00760250">
              <w:rPr>
                <w:noProof/>
                <w:webHidden/>
              </w:rPr>
              <w:tab/>
            </w:r>
            <w:r w:rsidR="00760250">
              <w:rPr>
                <w:noProof/>
                <w:webHidden/>
              </w:rPr>
              <w:fldChar w:fldCharType="begin"/>
            </w:r>
            <w:r w:rsidR="00760250">
              <w:rPr>
                <w:noProof/>
                <w:webHidden/>
              </w:rPr>
              <w:instrText xml:space="preserve"> PAGEREF _Toc129124569 \h </w:instrText>
            </w:r>
            <w:r w:rsidR="00760250">
              <w:rPr>
                <w:noProof/>
                <w:webHidden/>
              </w:rPr>
            </w:r>
            <w:r w:rsidR="00760250">
              <w:rPr>
                <w:noProof/>
                <w:webHidden/>
              </w:rPr>
              <w:fldChar w:fldCharType="separate"/>
            </w:r>
            <w:r w:rsidR="00760250">
              <w:rPr>
                <w:noProof/>
                <w:webHidden/>
              </w:rPr>
              <w:t>3</w:t>
            </w:r>
            <w:r w:rsidR="00760250"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70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71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72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7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73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8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74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9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75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1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76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1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77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1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78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1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79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1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80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1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81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1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82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17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83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 xml:space="preserve">Задание </w:t>
            </w:r>
            <w:r w:rsidRPr="00302DA6">
              <w:rPr>
                <w:rStyle w:val="a6"/>
                <w:rFonts w:ascii="Times New Roman" w:hAnsi="Times New Roman" w:cs="Times New Roman"/>
                <w:noProof/>
                <w:lang w:val="en-US"/>
              </w:rPr>
              <w:t>1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84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1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85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2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50" w:rsidRDefault="007602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586" w:history="1">
            <w:r w:rsidRPr="00302DA6">
              <w:rPr>
                <w:rStyle w:val="a6"/>
                <w:rFonts w:ascii="Times New Roman" w:hAnsi="Times New Roman" w:cs="Times New Roman"/>
                <w:noProof/>
              </w:rPr>
              <w:t>Задание 2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6BD" w:rsidRDefault="002606BD">
          <w:r>
            <w:rPr>
              <w:b/>
              <w:bCs/>
            </w:rPr>
            <w:fldChar w:fldCharType="end"/>
          </w:r>
        </w:p>
      </w:sdtContent>
    </w:sdt>
    <w:p w:rsidR="002606BD" w:rsidRDefault="002606BD" w:rsidP="002606BD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606BD" w:rsidRDefault="002606BD" w:rsidP="002606BD">
      <w:pPr>
        <w:pStyle w:val="a3"/>
        <w:outlineLvl w:val="0"/>
        <w:rPr>
          <w:sz w:val="27"/>
          <w:szCs w:val="27"/>
        </w:rPr>
      </w:pPr>
      <w:bookmarkStart w:id="1" w:name="_Toc129124569"/>
      <w:r>
        <w:rPr>
          <w:sz w:val="27"/>
          <w:szCs w:val="27"/>
        </w:rPr>
        <w:lastRenderedPageBreak/>
        <w:t>Задание 4.3</w:t>
      </w:r>
      <w:bookmarkEnd w:id="1"/>
    </w:p>
    <w:p w:rsidR="002606BD" w:rsidRDefault="002606BD" w:rsidP="002606BD">
      <w:pPr>
        <w:pStyle w:val="a3"/>
        <w:rPr>
          <w:sz w:val="27"/>
          <w:szCs w:val="27"/>
        </w:rPr>
      </w:pPr>
      <w:r>
        <w:rPr>
          <w:noProof/>
          <w:lang w:eastAsia="ru-RU" w:bidi="ar-SA"/>
        </w:rPr>
        <w:drawing>
          <wp:inline distT="0" distB="0" distL="0" distR="0" wp14:anchorId="6D792085" wp14:editId="5AE18514">
            <wp:extent cx="53054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BD" w:rsidRDefault="002606BD" w:rsidP="002606BD">
      <w:pPr>
        <w:pStyle w:val="a3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18BB265C" wp14:editId="5EBB65F2">
            <wp:extent cx="5940425" cy="1672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BD" w:rsidRDefault="002606BD" w:rsidP="002606BD">
      <w:pPr>
        <w:pStyle w:val="a5"/>
        <w:jc w:val="center"/>
        <w:rPr>
          <w:sz w:val="27"/>
          <w:szCs w:val="27"/>
        </w:rPr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1</w:t>
      </w:r>
      <w:r w:rsidR="00760250">
        <w:rPr>
          <w:noProof/>
        </w:rPr>
        <w:fldChar w:fldCharType="end"/>
      </w:r>
      <w:r>
        <w:t>. Скрипт к заданию 4.3</w:t>
      </w:r>
    </w:p>
    <w:p w:rsidR="002606BD" w:rsidRDefault="002606BD" w:rsidP="002606BD">
      <w:pPr>
        <w:pStyle w:val="a3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5642DC8A" wp14:editId="5E137BFD">
            <wp:extent cx="5940425" cy="4527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BD" w:rsidRDefault="002606BD" w:rsidP="002606BD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2</w:t>
      </w:r>
      <w:r w:rsidR="00760250">
        <w:rPr>
          <w:noProof/>
        </w:rPr>
        <w:fldChar w:fldCharType="end"/>
      </w:r>
      <w:r>
        <w:t xml:space="preserve">. Результат работы скрипта к </w:t>
      </w:r>
      <w:proofErr w:type="spellStart"/>
      <w:r>
        <w:t>заднию</w:t>
      </w:r>
      <w:proofErr w:type="spellEnd"/>
      <w:r>
        <w:t xml:space="preserve"> 4.3</w:t>
      </w:r>
    </w:p>
    <w:p w:rsidR="002606BD" w:rsidRPr="002606BD" w:rsidRDefault="002606BD" w:rsidP="002606B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9124570"/>
      <w:r w:rsidRPr="002606BD">
        <w:rPr>
          <w:rFonts w:ascii="Times New Roman" w:hAnsi="Times New Roman" w:cs="Times New Roman"/>
          <w:color w:val="auto"/>
          <w:sz w:val="28"/>
          <w:szCs w:val="28"/>
        </w:rPr>
        <w:t>Задание 5.5</w:t>
      </w:r>
      <w:bookmarkEnd w:id="2"/>
    </w:p>
    <w:p w:rsidR="002606BD" w:rsidRDefault="002606BD" w:rsidP="002606BD">
      <w:r>
        <w:rPr>
          <w:noProof/>
          <w:lang w:eastAsia="ru-RU"/>
        </w:rPr>
        <w:drawing>
          <wp:inline distT="0" distB="0" distL="0" distR="0" wp14:anchorId="2C887B4B" wp14:editId="0AEEB2AF">
            <wp:extent cx="5353050" cy="1247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BD" w:rsidRDefault="002606BD" w:rsidP="002606B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498D2A" wp14:editId="5AB93077">
            <wp:extent cx="5940425" cy="20358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BD" w:rsidRDefault="002606BD" w:rsidP="002606BD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3</w:t>
      </w:r>
      <w:r w:rsidR="00760250">
        <w:rPr>
          <w:noProof/>
        </w:rPr>
        <w:fldChar w:fldCharType="end"/>
      </w:r>
      <w:r>
        <w:t>. Скрипт к заданию 5.5</w:t>
      </w:r>
    </w:p>
    <w:p w:rsidR="002606BD" w:rsidRDefault="002606BD" w:rsidP="002606B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852585" wp14:editId="47FD1317">
            <wp:extent cx="5940425" cy="3441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BD" w:rsidRDefault="002606BD" w:rsidP="002606BD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4</w:t>
      </w:r>
      <w:r w:rsidR="00760250">
        <w:rPr>
          <w:noProof/>
        </w:rPr>
        <w:fldChar w:fldCharType="end"/>
      </w:r>
      <w:r>
        <w:t>. Результат работы скрипта к заданию 5.5</w:t>
      </w:r>
    </w:p>
    <w:p w:rsidR="002606BD" w:rsidRPr="006C2A0B" w:rsidRDefault="002606BD" w:rsidP="006C2A0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9124571"/>
      <w:r w:rsidRPr="006C2A0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6.5</w:t>
      </w:r>
      <w:bookmarkEnd w:id="3"/>
    </w:p>
    <w:p w:rsidR="002606BD" w:rsidRDefault="002606BD" w:rsidP="002606BD">
      <w:r>
        <w:rPr>
          <w:noProof/>
          <w:lang w:eastAsia="ru-RU"/>
        </w:rPr>
        <w:drawing>
          <wp:inline distT="0" distB="0" distL="0" distR="0" wp14:anchorId="52D246E6" wp14:editId="67F6D4D2">
            <wp:extent cx="5305425" cy="447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BD" w:rsidRDefault="002606BD" w:rsidP="002606B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4F7261" wp14:editId="19E3B0E8">
            <wp:extent cx="5940425" cy="17951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BD" w:rsidRDefault="002606BD" w:rsidP="002606BD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5</w:t>
      </w:r>
      <w:r w:rsidR="00760250">
        <w:rPr>
          <w:noProof/>
        </w:rPr>
        <w:fldChar w:fldCharType="end"/>
      </w:r>
      <w:r>
        <w:t>. Скрипт к заданию 6.5</w:t>
      </w:r>
    </w:p>
    <w:p w:rsidR="002606BD" w:rsidRDefault="002606BD" w:rsidP="002606B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067A91" wp14:editId="4698E5B1">
            <wp:extent cx="5940425" cy="2800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BD" w:rsidRDefault="002606BD" w:rsidP="002606BD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6</w:t>
      </w:r>
      <w:r w:rsidR="00760250">
        <w:rPr>
          <w:noProof/>
        </w:rPr>
        <w:fldChar w:fldCharType="end"/>
      </w:r>
      <w:r>
        <w:t>. Результат работы скрипта, если ввести целое число</w:t>
      </w:r>
    </w:p>
    <w:p w:rsidR="002606BD" w:rsidRDefault="002606BD" w:rsidP="002606BD">
      <w:pPr>
        <w:keepNext/>
      </w:pPr>
      <w:r>
        <w:rPr>
          <w:noProof/>
          <w:lang w:eastAsia="ru-RU"/>
        </w:rPr>
        <w:drawing>
          <wp:inline distT="0" distB="0" distL="0" distR="0" wp14:anchorId="72B0890B" wp14:editId="798671B7">
            <wp:extent cx="5940425" cy="3937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BD" w:rsidRDefault="002606BD" w:rsidP="002606BD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7</w:t>
      </w:r>
      <w:r w:rsidR="00760250">
        <w:rPr>
          <w:noProof/>
        </w:rPr>
        <w:fldChar w:fldCharType="end"/>
      </w:r>
      <w:r>
        <w:t>. Результат работы скрипта, если ввести 0</w:t>
      </w:r>
    </w:p>
    <w:p w:rsidR="002606BD" w:rsidRDefault="002606BD" w:rsidP="002606B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9124572"/>
      <w:r w:rsidRPr="002606BD">
        <w:rPr>
          <w:rFonts w:ascii="Times New Roman" w:hAnsi="Times New Roman" w:cs="Times New Roman"/>
          <w:color w:val="auto"/>
          <w:sz w:val="28"/>
          <w:szCs w:val="28"/>
        </w:rPr>
        <w:t>Задание 7.7</w:t>
      </w:r>
      <w:bookmarkEnd w:id="4"/>
    </w:p>
    <w:p w:rsidR="002606BD" w:rsidRDefault="002606BD" w:rsidP="002606BD">
      <w:r>
        <w:rPr>
          <w:noProof/>
          <w:lang w:eastAsia="ru-RU"/>
        </w:rPr>
        <w:drawing>
          <wp:inline distT="0" distB="0" distL="0" distR="0" wp14:anchorId="35C56A19" wp14:editId="71841B38">
            <wp:extent cx="5267325" cy="809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BD" w:rsidRDefault="002606BD" w:rsidP="002606B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1520E3" wp14:editId="699B93E2">
            <wp:extent cx="5940425" cy="21456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BD" w:rsidRDefault="002606BD" w:rsidP="002606BD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8</w:t>
      </w:r>
      <w:r w:rsidR="00760250">
        <w:rPr>
          <w:noProof/>
        </w:rPr>
        <w:fldChar w:fldCharType="end"/>
      </w:r>
      <w:r>
        <w:t>. Скрип к заданию 7.7</w:t>
      </w:r>
    </w:p>
    <w:p w:rsidR="002606BD" w:rsidRDefault="002606BD" w:rsidP="002606B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8522D7" wp14:editId="5E964E7F">
            <wp:extent cx="5940425" cy="6769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BD" w:rsidRDefault="002606BD" w:rsidP="002606BD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9</w:t>
      </w:r>
      <w:r w:rsidR="00760250">
        <w:rPr>
          <w:noProof/>
        </w:rPr>
        <w:fldChar w:fldCharType="end"/>
      </w:r>
      <w:r>
        <w:t>. Результат работы скрипта, если стульев хватает</w:t>
      </w:r>
    </w:p>
    <w:p w:rsidR="00F277CE" w:rsidRDefault="00F277CE" w:rsidP="00F277C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4E4769" wp14:editId="211668DA">
            <wp:extent cx="5940425" cy="7080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CE" w:rsidRDefault="00F277CE" w:rsidP="00F277CE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10</w:t>
      </w:r>
      <w:r w:rsidR="00760250">
        <w:rPr>
          <w:noProof/>
        </w:rPr>
        <w:fldChar w:fldCharType="end"/>
      </w:r>
      <w:r>
        <w:t>. Результат работы скрипта, если стульев не хватит</w:t>
      </w:r>
    </w:p>
    <w:p w:rsidR="00F277CE" w:rsidRDefault="00F277CE" w:rsidP="00F277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9124573"/>
      <w:r w:rsidRPr="00F277CE">
        <w:rPr>
          <w:rFonts w:ascii="Times New Roman" w:hAnsi="Times New Roman" w:cs="Times New Roman"/>
          <w:color w:val="auto"/>
          <w:sz w:val="28"/>
          <w:szCs w:val="28"/>
        </w:rPr>
        <w:t>Задание 8.11</w:t>
      </w:r>
      <w:bookmarkEnd w:id="5"/>
    </w:p>
    <w:p w:rsidR="00583119" w:rsidRPr="00583119" w:rsidRDefault="00583119" w:rsidP="00583119">
      <w:r>
        <w:rPr>
          <w:noProof/>
          <w:lang w:eastAsia="ru-RU"/>
        </w:rPr>
        <w:drawing>
          <wp:inline distT="0" distB="0" distL="0" distR="0" wp14:anchorId="73C147A3" wp14:editId="58E62D40">
            <wp:extent cx="5276850" cy="1343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CE" w:rsidRDefault="00F277CE" w:rsidP="00F277CE">
      <w:pPr>
        <w:keepNext/>
      </w:pPr>
      <w:r>
        <w:rPr>
          <w:noProof/>
          <w:lang w:eastAsia="ru-RU"/>
        </w:rPr>
        <w:drawing>
          <wp:inline distT="0" distB="0" distL="0" distR="0" wp14:anchorId="1162E5F7" wp14:editId="1A1CF5EC">
            <wp:extent cx="5940425" cy="27508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CE" w:rsidRDefault="00F277CE" w:rsidP="00F277CE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11</w:t>
      </w:r>
      <w:r w:rsidR="00760250">
        <w:rPr>
          <w:noProof/>
        </w:rPr>
        <w:fldChar w:fldCharType="end"/>
      </w:r>
      <w:r>
        <w:t>. Скрипт к заданию 8.11</w:t>
      </w:r>
    </w:p>
    <w:p w:rsidR="00F277CE" w:rsidRDefault="00F277CE" w:rsidP="00F277C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131342" wp14:editId="4AD6B17A">
            <wp:extent cx="5940425" cy="6623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CE" w:rsidRDefault="00F277CE" w:rsidP="00F277CE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12</w:t>
      </w:r>
      <w:r w:rsidR="00760250">
        <w:rPr>
          <w:noProof/>
        </w:rPr>
        <w:fldChar w:fldCharType="end"/>
      </w:r>
      <w:r>
        <w:t>. Результат работы скрипта, если стульев больше</w:t>
      </w:r>
    </w:p>
    <w:p w:rsidR="00F277CE" w:rsidRDefault="00F277CE" w:rsidP="00F277C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6381BE" wp14:editId="6975297E">
            <wp:extent cx="5940425" cy="6597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CE" w:rsidRDefault="00F277CE" w:rsidP="00F277CE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13</w:t>
      </w:r>
      <w:r w:rsidR="00760250">
        <w:rPr>
          <w:noProof/>
        </w:rPr>
        <w:fldChar w:fldCharType="end"/>
      </w:r>
      <w:r>
        <w:t xml:space="preserve">. </w:t>
      </w:r>
      <w:proofErr w:type="spellStart"/>
      <w:r>
        <w:t>Резльтат</w:t>
      </w:r>
      <w:proofErr w:type="spellEnd"/>
      <w:r>
        <w:t xml:space="preserve"> работы скрипта, если стульев меньше</w:t>
      </w:r>
    </w:p>
    <w:p w:rsidR="00583119" w:rsidRDefault="00583119" w:rsidP="00F277CE"/>
    <w:p w:rsidR="00583119" w:rsidRDefault="00583119" w:rsidP="00F277CE"/>
    <w:p w:rsidR="00583119" w:rsidRDefault="00583119" w:rsidP="00F277CE"/>
    <w:p w:rsidR="00583119" w:rsidRDefault="00583119" w:rsidP="00F277CE"/>
    <w:p w:rsidR="00583119" w:rsidRDefault="00583119" w:rsidP="00F277CE"/>
    <w:p w:rsidR="00583119" w:rsidRDefault="00583119" w:rsidP="00F277CE"/>
    <w:p w:rsidR="00583119" w:rsidRDefault="00583119" w:rsidP="00F277CE"/>
    <w:p w:rsidR="00583119" w:rsidRDefault="00583119" w:rsidP="00F277CE"/>
    <w:p w:rsidR="00583119" w:rsidRDefault="00583119" w:rsidP="00F277CE"/>
    <w:p w:rsidR="00F277CE" w:rsidRPr="00BA609B" w:rsidRDefault="00BA609B" w:rsidP="00BA609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9124574"/>
      <w:r w:rsidRPr="00BA609B">
        <w:rPr>
          <w:rFonts w:ascii="Times New Roman" w:hAnsi="Times New Roman" w:cs="Times New Roman"/>
          <w:color w:val="auto"/>
          <w:sz w:val="28"/>
          <w:szCs w:val="28"/>
        </w:rPr>
        <w:t>Задание 9.7</w:t>
      </w:r>
      <w:bookmarkEnd w:id="6"/>
    </w:p>
    <w:p w:rsidR="00583119" w:rsidRDefault="00583119" w:rsidP="00F277CE">
      <w:r>
        <w:rPr>
          <w:noProof/>
          <w:lang w:eastAsia="ru-RU"/>
        </w:rPr>
        <w:drawing>
          <wp:inline distT="0" distB="0" distL="0" distR="0" wp14:anchorId="4EC5ADF3" wp14:editId="10AF21B1">
            <wp:extent cx="5229225" cy="2457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9" w:rsidRDefault="00F277CE" w:rsidP="0058311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AC31AF" wp14:editId="4DFACAC2">
            <wp:extent cx="5846574" cy="3290455"/>
            <wp:effectExtent l="0" t="0" r="190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7824" cy="33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CE" w:rsidRDefault="00583119" w:rsidP="00583119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14</w:t>
      </w:r>
      <w:r w:rsidR="00760250">
        <w:rPr>
          <w:noProof/>
        </w:rPr>
        <w:fldChar w:fldCharType="end"/>
      </w:r>
      <w:r>
        <w:t>. Скрипт к заданию 9.7</w:t>
      </w:r>
    </w:p>
    <w:p w:rsidR="00583119" w:rsidRDefault="00583119" w:rsidP="0058311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41598E" wp14:editId="4B1577B3">
            <wp:extent cx="5940425" cy="55410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9" w:rsidRDefault="00583119" w:rsidP="00583119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</w:instrText>
      </w:r>
      <w:r w:rsidR="00760250">
        <w:instrText xml:space="preserve">SEQ Рисунок \* ARABIC </w:instrText>
      </w:r>
      <w:r w:rsidR="00760250">
        <w:fldChar w:fldCharType="separate"/>
      </w:r>
      <w:r w:rsidR="00475462">
        <w:rPr>
          <w:noProof/>
        </w:rPr>
        <w:t>15</w:t>
      </w:r>
      <w:r w:rsidR="00760250">
        <w:rPr>
          <w:noProof/>
        </w:rPr>
        <w:fldChar w:fldCharType="end"/>
      </w:r>
      <w:r>
        <w:t>.Результат работы скрипта для прямоугольного треугольника</w:t>
      </w:r>
    </w:p>
    <w:p w:rsidR="00583119" w:rsidRDefault="00583119" w:rsidP="0058311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9DE313" wp14:editId="711D0998">
            <wp:extent cx="5940425" cy="715588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9" w:rsidRDefault="00583119" w:rsidP="00583119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16</w:t>
      </w:r>
      <w:r w:rsidR="00760250">
        <w:rPr>
          <w:noProof/>
        </w:rPr>
        <w:fldChar w:fldCharType="end"/>
      </w:r>
      <w:r>
        <w:t>. Результат работы скрипта для остроугольного треугольника</w:t>
      </w:r>
    </w:p>
    <w:p w:rsidR="00583119" w:rsidRDefault="00583119" w:rsidP="0058311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06072E" wp14:editId="3C4E2609">
            <wp:extent cx="5940425" cy="683537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9" w:rsidRDefault="00583119" w:rsidP="00583119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17</w:t>
      </w:r>
      <w:r w:rsidR="00760250">
        <w:rPr>
          <w:noProof/>
        </w:rPr>
        <w:fldChar w:fldCharType="end"/>
      </w:r>
      <w:r>
        <w:t>. Результат работы скрипта для равнобедренного треугольника</w:t>
      </w:r>
    </w:p>
    <w:p w:rsidR="00583119" w:rsidRPr="00BA609B" w:rsidRDefault="00583119" w:rsidP="00BA609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9124575"/>
      <w:r w:rsidRPr="00BA609B">
        <w:rPr>
          <w:rFonts w:ascii="Times New Roman" w:hAnsi="Times New Roman" w:cs="Times New Roman"/>
          <w:color w:val="auto"/>
          <w:sz w:val="28"/>
          <w:szCs w:val="28"/>
        </w:rPr>
        <w:t>Задание 10.4</w:t>
      </w:r>
      <w:bookmarkEnd w:id="7"/>
    </w:p>
    <w:p w:rsidR="00583119" w:rsidRDefault="00583119" w:rsidP="00583119">
      <w:r>
        <w:rPr>
          <w:noProof/>
          <w:lang w:eastAsia="ru-RU"/>
        </w:rPr>
        <w:drawing>
          <wp:inline distT="0" distB="0" distL="0" distR="0" wp14:anchorId="1D15F533" wp14:editId="6E6C6C68">
            <wp:extent cx="5257800" cy="742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9" w:rsidRDefault="00583119" w:rsidP="00583119">
      <w:pPr>
        <w:keepNext/>
      </w:pPr>
      <w:r>
        <w:rPr>
          <w:noProof/>
          <w:lang w:eastAsia="ru-RU"/>
        </w:rPr>
        <w:drawing>
          <wp:inline distT="0" distB="0" distL="0" distR="0" wp14:anchorId="5087CB8A" wp14:editId="04984D6B">
            <wp:extent cx="5940425" cy="20726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9" w:rsidRDefault="00583119" w:rsidP="00583119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18</w:t>
      </w:r>
      <w:r w:rsidR="00760250">
        <w:rPr>
          <w:noProof/>
        </w:rPr>
        <w:fldChar w:fldCharType="end"/>
      </w:r>
      <w:r>
        <w:t>. Скрипт к заданию 10.4</w:t>
      </w:r>
    </w:p>
    <w:p w:rsidR="00BA609B" w:rsidRDefault="00BA609B" w:rsidP="00BA609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DEC501" wp14:editId="3A38ADFA">
            <wp:extent cx="5940425" cy="3263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9B" w:rsidRDefault="00BA609B" w:rsidP="00BA609B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19</w:t>
      </w:r>
      <w:r w:rsidR="00760250">
        <w:rPr>
          <w:noProof/>
        </w:rPr>
        <w:fldChar w:fldCharType="end"/>
      </w:r>
      <w:r>
        <w:t>. Результат работы скрипта к заданию 10.4</w:t>
      </w:r>
    </w:p>
    <w:p w:rsidR="00BA609B" w:rsidRPr="00BA609B" w:rsidRDefault="00BA609B" w:rsidP="00BA609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9124576"/>
      <w:r w:rsidRPr="00BA609B">
        <w:rPr>
          <w:rFonts w:ascii="Times New Roman" w:hAnsi="Times New Roman" w:cs="Times New Roman"/>
          <w:color w:val="auto"/>
          <w:sz w:val="28"/>
          <w:szCs w:val="28"/>
        </w:rPr>
        <w:t>Задание 11.13</w:t>
      </w:r>
      <w:bookmarkEnd w:id="8"/>
    </w:p>
    <w:p w:rsidR="00BA609B" w:rsidRDefault="00BA609B" w:rsidP="00BA609B">
      <w:r>
        <w:rPr>
          <w:noProof/>
          <w:lang w:eastAsia="ru-RU"/>
        </w:rPr>
        <w:drawing>
          <wp:inline distT="0" distB="0" distL="0" distR="0" wp14:anchorId="2B7717E7" wp14:editId="12DCC8B8">
            <wp:extent cx="5305425" cy="1047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9B" w:rsidRDefault="00BA609B" w:rsidP="00BA609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B0CFF7B" wp14:editId="7CB1D3D8">
            <wp:extent cx="5940425" cy="11874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9B" w:rsidRDefault="00BA609B" w:rsidP="00BA609B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20</w:t>
      </w:r>
      <w:r w:rsidR="00760250">
        <w:rPr>
          <w:noProof/>
        </w:rPr>
        <w:fldChar w:fldCharType="end"/>
      </w:r>
      <w:r>
        <w:t>. Скрипт к заданию 11.13</w:t>
      </w:r>
    </w:p>
    <w:p w:rsidR="00BA609B" w:rsidRDefault="00BA609B" w:rsidP="00BA609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18EE38" wp14:editId="5077B1C9">
            <wp:extent cx="5940425" cy="353171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EC44E3" wp14:editId="751B7C46">
            <wp:extent cx="5940425" cy="47089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9B" w:rsidRDefault="00BA609B" w:rsidP="00BA609B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21</w:t>
      </w:r>
      <w:r w:rsidR="00760250">
        <w:rPr>
          <w:noProof/>
        </w:rPr>
        <w:fldChar w:fldCharType="end"/>
      </w:r>
      <w:r>
        <w:t>. Результат работы скрипта</w:t>
      </w:r>
    </w:p>
    <w:p w:rsidR="00BA609B" w:rsidRDefault="00BA609B" w:rsidP="00BA609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9124577"/>
      <w:r w:rsidRPr="00BA609B">
        <w:rPr>
          <w:rFonts w:ascii="Times New Roman" w:hAnsi="Times New Roman" w:cs="Times New Roman"/>
          <w:color w:val="auto"/>
          <w:sz w:val="28"/>
          <w:szCs w:val="28"/>
        </w:rPr>
        <w:t>Задание 12.2</w:t>
      </w:r>
      <w:bookmarkEnd w:id="9"/>
    </w:p>
    <w:p w:rsidR="00736075" w:rsidRPr="00736075" w:rsidRDefault="00736075" w:rsidP="0073607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7B7208" wp14:editId="2CD26643">
            <wp:extent cx="5343525" cy="628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9B" w:rsidRDefault="00BA609B" w:rsidP="00BA609B">
      <w:pPr>
        <w:keepNext/>
      </w:pPr>
      <w:r>
        <w:rPr>
          <w:noProof/>
          <w:lang w:eastAsia="ru-RU"/>
        </w:rPr>
        <w:drawing>
          <wp:inline distT="0" distB="0" distL="0" distR="0" wp14:anchorId="1EA9EB83" wp14:editId="77BCCBE4">
            <wp:extent cx="5940425" cy="20885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9B" w:rsidRDefault="00BA609B" w:rsidP="00BA609B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22</w:t>
      </w:r>
      <w:r w:rsidR="00760250">
        <w:rPr>
          <w:noProof/>
        </w:rPr>
        <w:fldChar w:fldCharType="end"/>
      </w:r>
      <w:r>
        <w:t>. Скрипт к заданию 12.2</w:t>
      </w:r>
    </w:p>
    <w:p w:rsidR="00BA609B" w:rsidRDefault="00BA609B" w:rsidP="00BA609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E6D8B9" wp14:editId="53150474">
            <wp:extent cx="3543300" cy="7905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9B" w:rsidRDefault="00BA609B" w:rsidP="00BA609B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23</w:t>
      </w:r>
      <w:r w:rsidR="00760250">
        <w:rPr>
          <w:noProof/>
        </w:rPr>
        <w:fldChar w:fldCharType="end"/>
      </w:r>
      <w:r>
        <w:t>. Результат работы скрипта</w:t>
      </w:r>
    </w:p>
    <w:p w:rsidR="00736075" w:rsidRPr="006C2A0B" w:rsidRDefault="00736075" w:rsidP="006C2A0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9124578"/>
      <w:r w:rsidRPr="006C2A0B">
        <w:rPr>
          <w:rFonts w:ascii="Times New Roman" w:hAnsi="Times New Roman" w:cs="Times New Roman"/>
          <w:color w:val="auto"/>
          <w:sz w:val="28"/>
          <w:szCs w:val="28"/>
        </w:rPr>
        <w:t>Задание 13.3</w:t>
      </w:r>
      <w:bookmarkEnd w:id="10"/>
    </w:p>
    <w:p w:rsidR="00736075" w:rsidRDefault="00736075" w:rsidP="00736075">
      <w:r>
        <w:rPr>
          <w:noProof/>
          <w:lang w:eastAsia="ru-RU"/>
        </w:rPr>
        <w:drawing>
          <wp:inline distT="0" distB="0" distL="0" distR="0" wp14:anchorId="6858A869" wp14:editId="2C41AEEB">
            <wp:extent cx="5267325" cy="4857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75" w:rsidRDefault="00736075" w:rsidP="0073607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EE040FD" wp14:editId="2C2A1F06">
            <wp:extent cx="5940425" cy="18859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75" w:rsidRDefault="00736075" w:rsidP="00736075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24</w:t>
      </w:r>
      <w:r w:rsidR="00760250">
        <w:rPr>
          <w:noProof/>
        </w:rPr>
        <w:fldChar w:fldCharType="end"/>
      </w:r>
      <w:r>
        <w:t>. Скрипт к заданию 13.3</w:t>
      </w:r>
    </w:p>
    <w:p w:rsidR="00736075" w:rsidRDefault="00736075" w:rsidP="0073607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F4FF6C" wp14:editId="5FF7AEB2">
            <wp:extent cx="5940425" cy="2667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75" w:rsidRDefault="00736075" w:rsidP="00736075">
      <w:pPr>
        <w:pStyle w:val="a5"/>
        <w:jc w:val="center"/>
      </w:pPr>
      <w:r>
        <w:t xml:space="preserve">Рисунок </w:t>
      </w:r>
      <w:r w:rsidR="00760250">
        <w:fldChar w:fldCharType="begin"/>
      </w:r>
      <w:r w:rsidR="00760250">
        <w:instrText xml:space="preserve"> SEQ Рисунок \* ARABIC </w:instrText>
      </w:r>
      <w:r w:rsidR="00760250">
        <w:fldChar w:fldCharType="separate"/>
      </w:r>
      <w:r w:rsidR="00475462">
        <w:rPr>
          <w:noProof/>
        </w:rPr>
        <w:t>25</w:t>
      </w:r>
      <w:r w:rsidR="00760250">
        <w:rPr>
          <w:noProof/>
        </w:rPr>
        <w:fldChar w:fldCharType="end"/>
      </w:r>
      <w:r>
        <w:t>. Результат работы скрипта к заданию 13.3</w:t>
      </w:r>
    </w:p>
    <w:p w:rsidR="00177F70" w:rsidRPr="00177F70" w:rsidRDefault="00177F70" w:rsidP="00177F7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9124579"/>
      <w:r w:rsidRPr="00177F70">
        <w:rPr>
          <w:rFonts w:ascii="Times New Roman" w:hAnsi="Times New Roman" w:cs="Times New Roman"/>
          <w:color w:val="auto"/>
          <w:sz w:val="28"/>
          <w:szCs w:val="28"/>
        </w:rPr>
        <w:t>Задание 14.5</w:t>
      </w:r>
      <w:bookmarkEnd w:id="11"/>
    </w:p>
    <w:p w:rsidR="00177F70" w:rsidRDefault="00177F70" w:rsidP="00177F70">
      <w:r>
        <w:rPr>
          <w:noProof/>
          <w:lang w:eastAsia="ru-RU"/>
        </w:rPr>
        <w:drawing>
          <wp:inline distT="0" distB="0" distL="0" distR="0" wp14:anchorId="3BF5C20C" wp14:editId="5E2228F7">
            <wp:extent cx="5314950" cy="666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70" w:rsidRDefault="00177F70" w:rsidP="00177F70">
      <w:pPr>
        <w:keepNext/>
      </w:pPr>
      <w:r>
        <w:rPr>
          <w:noProof/>
          <w:lang w:eastAsia="ru-RU"/>
        </w:rPr>
        <w:drawing>
          <wp:inline distT="0" distB="0" distL="0" distR="0" wp14:anchorId="5F8A6711" wp14:editId="5BA0E11F">
            <wp:extent cx="5940425" cy="3029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70" w:rsidRDefault="00177F70" w:rsidP="00177F7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462">
        <w:rPr>
          <w:noProof/>
        </w:rPr>
        <w:t>26</w:t>
      </w:r>
      <w:r>
        <w:fldChar w:fldCharType="end"/>
      </w:r>
      <w:r>
        <w:t>. Скрипт к заданию 14.5</w:t>
      </w:r>
    </w:p>
    <w:p w:rsidR="00177F70" w:rsidRDefault="00177F70" w:rsidP="00177F7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E95C52" wp14:editId="24878B82">
            <wp:extent cx="5940425" cy="5143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70" w:rsidRDefault="00177F70" w:rsidP="00177F7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462">
        <w:rPr>
          <w:noProof/>
        </w:rPr>
        <w:t>27</w:t>
      </w:r>
      <w:r>
        <w:fldChar w:fldCharType="end"/>
      </w:r>
      <w:r>
        <w:t xml:space="preserve">. Результат работы </w:t>
      </w:r>
      <w:proofErr w:type="spellStart"/>
      <w:r>
        <w:t>скриптак</w:t>
      </w:r>
      <w:proofErr w:type="spellEnd"/>
      <w:r>
        <w:t xml:space="preserve"> к заданию 14.5</w:t>
      </w:r>
    </w:p>
    <w:p w:rsidR="00CE5CB9" w:rsidRDefault="00CE5CB9" w:rsidP="00177F70"/>
    <w:p w:rsidR="00CE5CB9" w:rsidRDefault="00CE5CB9" w:rsidP="00177F70"/>
    <w:p w:rsidR="00CE5CB9" w:rsidRDefault="00CE5CB9" w:rsidP="00177F70"/>
    <w:p w:rsidR="00177F70" w:rsidRPr="00CE5CB9" w:rsidRDefault="00CE5CB9" w:rsidP="00CE5C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9124580"/>
      <w:r w:rsidRPr="00CE5CB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15.7</w:t>
      </w:r>
      <w:bookmarkEnd w:id="12"/>
    </w:p>
    <w:p w:rsidR="00CE5CB9" w:rsidRDefault="00CE5CB9" w:rsidP="00177F70">
      <w:r>
        <w:rPr>
          <w:noProof/>
          <w:lang w:eastAsia="ru-RU"/>
        </w:rPr>
        <w:drawing>
          <wp:inline distT="0" distB="0" distL="0" distR="0" wp14:anchorId="7EFFCC45" wp14:editId="364C6F4C">
            <wp:extent cx="5276850" cy="1200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B9" w:rsidRDefault="00CE5CB9" w:rsidP="00CE5CB9">
      <w:pPr>
        <w:keepNext/>
      </w:pPr>
      <w:r>
        <w:rPr>
          <w:noProof/>
          <w:lang w:eastAsia="ru-RU"/>
        </w:rPr>
        <w:drawing>
          <wp:inline distT="0" distB="0" distL="0" distR="0" wp14:anchorId="2D5696BE" wp14:editId="6DE1D295">
            <wp:extent cx="5940425" cy="22993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B9" w:rsidRDefault="00CE5CB9" w:rsidP="00CE5CB9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462">
        <w:rPr>
          <w:noProof/>
        </w:rPr>
        <w:t>28</w:t>
      </w:r>
      <w:r>
        <w:fldChar w:fldCharType="end"/>
      </w:r>
      <w:r>
        <w:t>. Скрипт к заданию 15.7</w:t>
      </w:r>
    </w:p>
    <w:p w:rsidR="00CE5CB9" w:rsidRDefault="00CE5CB9" w:rsidP="00CE5CB9">
      <w:pPr>
        <w:keepNext/>
      </w:pPr>
      <w:r>
        <w:rPr>
          <w:noProof/>
          <w:lang w:eastAsia="ru-RU"/>
        </w:rPr>
        <w:drawing>
          <wp:inline distT="0" distB="0" distL="0" distR="0" wp14:anchorId="0B589CFC" wp14:editId="618B36F4">
            <wp:extent cx="5940425" cy="10731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B9" w:rsidRDefault="00CE5CB9" w:rsidP="00CE5CB9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462">
        <w:rPr>
          <w:noProof/>
        </w:rPr>
        <w:t>29</w:t>
      </w:r>
      <w:r>
        <w:fldChar w:fldCharType="end"/>
      </w:r>
      <w:r>
        <w:t>. Результат скрипта к заданию 15.7</w:t>
      </w:r>
    </w:p>
    <w:p w:rsidR="00AC15EB" w:rsidRPr="00AC15EB" w:rsidRDefault="00AC15EB" w:rsidP="00AC15E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9124581"/>
      <w:r w:rsidRPr="00AC15EB">
        <w:rPr>
          <w:rFonts w:ascii="Times New Roman" w:hAnsi="Times New Roman" w:cs="Times New Roman"/>
          <w:color w:val="auto"/>
          <w:sz w:val="28"/>
          <w:szCs w:val="28"/>
        </w:rPr>
        <w:t>Задание 16.1</w:t>
      </w:r>
      <w:bookmarkEnd w:id="13"/>
    </w:p>
    <w:p w:rsidR="00AC15EB" w:rsidRDefault="00AC15EB" w:rsidP="00AC15EB">
      <w:r>
        <w:rPr>
          <w:noProof/>
          <w:lang w:eastAsia="ru-RU"/>
        </w:rPr>
        <w:drawing>
          <wp:inline distT="0" distB="0" distL="0" distR="0" wp14:anchorId="34C80C74" wp14:editId="7992817F">
            <wp:extent cx="5314950" cy="1447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EB" w:rsidRDefault="00AC15EB" w:rsidP="00AC15EB">
      <w:pPr>
        <w:keepNext/>
      </w:pPr>
      <w:r>
        <w:rPr>
          <w:noProof/>
          <w:lang w:eastAsia="ru-RU"/>
        </w:rPr>
        <w:drawing>
          <wp:inline distT="0" distB="0" distL="0" distR="0" wp14:anchorId="047EF0A8" wp14:editId="14E318E7">
            <wp:extent cx="5940425" cy="130746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EB" w:rsidRDefault="00AC15EB" w:rsidP="00AC15EB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462">
        <w:rPr>
          <w:noProof/>
        </w:rPr>
        <w:t>30</w:t>
      </w:r>
      <w:r>
        <w:fldChar w:fldCharType="end"/>
      </w:r>
      <w:r>
        <w:t>. Скрипт к заданию 16.1</w:t>
      </w:r>
    </w:p>
    <w:p w:rsidR="00AC15EB" w:rsidRDefault="00AC15EB" w:rsidP="00AC15E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3F0E69" wp14:editId="7918D0B2">
            <wp:extent cx="3397250" cy="318492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9176" cy="31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EB" w:rsidRDefault="00AC15EB" w:rsidP="00AC15EB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462">
        <w:rPr>
          <w:noProof/>
        </w:rPr>
        <w:t>31</w:t>
      </w:r>
      <w:r>
        <w:fldChar w:fldCharType="end"/>
      </w:r>
      <w:r>
        <w:t>. Результат работы скрипта к заданию 16.1</w:t>
      </w:r>
    </w:p>
    <w:p w:rsidR="00AC15EB" w:rsidRDefault="00AC15EB" w:rsidP="00AC15EB">
      <w:r>
        <w:t>Была выполнена «таблица»</w:t>
      </w:r>
      <w:r w:rsidR="006D7AF2">
        <w:t>, по которой можно определить, что итоговое значение суммы равно 7.</w:t>
      </w:r>
    </w:p>
    <w:p w:rsidR="003C5AFA" w:rsidRPr="00475462" w:rsidRDefault="00E747DD" w:rsidP="0047546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9124582"/>
      <w:r w:rsidRPr="00475462">
        <w:rPr>
          <w:rFonts w:ascii="Times New Roman" w:hAnsi="Times New Roman" w:cs="Times New Roman"/>
          <w:color w:val="auto"/>
          <w:sz w:val="28"/>
          <w:szCs w:val="28"/>
        </w:rPr>
        <w:t>Задание 17.10</w:t>
      </w:r>
      <w:bookmarkEnd w:id="14"/>
    </w:p>
    <w:p w:rsidR="00E747DD" w:rsidRDefault="00E747DD" w:rsidP="00E747DD">
      <w:pPr>
        <w:keepNext/>
      </w:pPr>
      <w:r>
        <w:rPr>
          <w:noProof/>
          <w:lang w:eastAsia="ru-RU"/>
        </w:rPr>
        <w:drawing>
          <wp:inline distT="0" distB="0" distL="0" distR="0" wp14:anchorId="480B34D9" wp14:editId="70F75028">
            <wp:extent cx="5448300" cy="495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CAFAE0" wp14:editId="38075664">
            <wp:extent cx="5940425" cy="26879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DD" w:rsidRDefault="00E747DD" w:rsidP="00E747DD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462">
        <w:rPr>
          <w:noProof/>
        </w:rPr>
        <w:t>32</w:t>
      </w:r>
      <w:r>
        <w:fldChar w:fldCharType="end"/>
      </w:r>
      <w:r>
        <w:t>. Скрипт к заданию 17.10</w:t>
      </w:r>
    </w:p>
    <w:p w:rsidR="00B43EFB" w:rsidRDefault="00B43EFB" w:rsidP="00B43E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8A0D34" wp14:editId="27293352">
            <wp:extent cx="1727200" cy="30924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70925"/>
                    <a:stretch/>
                  </pic:blipFill>
                  <pic:spPr bwMode="auto">
                    <a:xfrm>
                      <a:off x="0" y="0"/>
                      <a:ext cx="1727200" cy="30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7DD" w:rsidRDefault="00B43EFB" w:rsidP="00B43EFB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462">
        <w:rPr>
          <w:noProof/>
        </w:rPr>
        <w:t>33</w:t>
      </w:r>
      <w:r>
        <w:fldChar w:fldCharType="end"/>
      </w:r>
      <w:r>
        <w:t>. Результат работы скрипта к заданию 17.10</w:t>
      </w:r>
    </w:p>
    <w:p w:rsidR="00B43EFB" w:rsidRDefault="00B43EFB" w:rsidP="00B43EFB"/>
    <w:p w:rsidR="00B43EFB" w:rsidRDefault="00B43EFB" w:rsidP="00B43EFB"/>
    <w:p w:rsidR="00B43EFB" w:rsidRPr="00701397" w:rsidRDefault="00B43EFB" w:rsidP="00701397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129124583"/>
      <w:r w:rsidRPr="0070139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дание </w:t>
      </w:r>
      <w:r w:rsidR="00701397" w:rsidRPr="00701397">
        <w:rPr>
          <w:rFonts w:ascii="Times New Roman" w:hAnsi="Times New Roman" w:cs="Times New Roman"/>
          <w:color w:val="auto"/>
          <w:sz w:val="28"/>
          <w:szCs w:val="28"/>
          <w:lang w:val="en-US"/>
        </w:rPr>
        <w:t>18.1</w:t>
      </w:r>
      <w:bookmarkEnd w:id="15"/>
    </w:p>
    <w:p w:rsidR="00701397" w:rsidRDefault="00701397" w:rsidP="00B43EF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A2A9CD" wp14:editId="65591595">
            <wp:extent cx="5314950" cy="7905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9DD590" wp14:editId="3316C663">
            <wp:extent cx="5200650" cy="9239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97" w:rsidRDefault="00701397" w:rsidP="00701397">
      <w:pPr>
        <w:keepNext/>
      </w:pPr>
      <w:r>
        <w:rPr>
          <w:noProof/>
          <w:lang w:eastAsia="ru-RU"/>
        </w:rPr>
        <w:drawing>
          <wp:inline distT="0" distB="0" distL="0" distR="0" wp14:anchorId="0BC58BF9" wp14:editId="3497984A">
            <wp:extent cx="5940425" cy="168783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97" w:rsidRDefault="00701397" w:rsidP="00701397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462">
        <w:rPr>
          <w:noProof/>
        </w:rPr>
        <w:t>34</w:t>
      </w:r>
      <w:r>
        <w:fldChar w:fldCharType="end"/>
      </w:r>
      <w:r>
        <w:t>. Скрипт к заданию 18.1</w:t>
      </w:r>
    </w:p>
    <w:p w:rsidR="00701397" w:rsidRDefault="00701397" w:rsidP="0070139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BA17A4" wp14:editId="1C29B05E">
            <wp:extent cx="2257425" cy="13335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97" w:rsidRDefault="00701397" w:rsidP="00701397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462">
        <w:rPr>
          <w:noProof/>
        </w:rPr>
        <w:t>35</w:t>
      </w:r>
      <w:r>
        <w:fldChar w:fldCharType="end"/>
      </w:r>
      <w:r>
        <w:t>. Результат работы скрипта</w:t>
      </w:r>
    </w:p>
    <w:p w:rsidR="00622878" w:rsidRPr="00622878" w:rsidRDefault="00622878" w:rsidP="0062287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9124584"/>
      <w:r w:rsidRPr="00622878">
        <w:rPr>
          <w:rFonts w:ascii="Times New Roman" w:hAnsi="Times New Roman" w:cs="Times New Roman"/>
          <w:color w:val="auto"/>
          <w:sz w:val="28"/>
          <w:szCs w:val="28"/>
        </w:rPr>
        <w:t>Задание 19.1</w:t>
      </w:r>
      <w:bookmarkEnd w:id="16"/>
    </w:p>
    <w:p w:rsidR="00622878" w:rsidRDefault="00622878" w:rsidP="00622878">
      <w:r>
        <w:rPr>
          <w:noProof/>
          <w:lang w:eastAsia="ru-RU"/>
        </w:rPr>
        <w:drawing>
          <wp:inline distT="0" distB="0" distL="0" distR="0" wp14:anchorId="065FCC0F" wp14:editId="242420FC">
            <wp:extent cx="3917950" cy="2851319"/>
            <wp:effectExtent l="0" t="0" r="635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3797" cy="28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78" w:rsidRDefault="00622878" w:rsidP="0062287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9122C9B" wp14:editId="6945ED9A">
            <wp:extent cx="5940425" cy="22758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78" w:rsidRDefault="00622878" w:rsidP="00622878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462">
        <w:rPr>
          <w:noProof/>
        </w:rPr>
        <w:t>36</w:t>
      </w:r>
      <w:r>
        <w:fldChar w:fldCharType="end"/>
      </w:r>
      <w:r>
        <w:t>. Скрипт к заданию 19.1</w:t>
      </w:r>
    </w:p>
    <w:p w:rsidR="00622878" w:rsidRDefault="00622878" w:rsidP="0062287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B92F19" wp14:editId="6D50991D">
            <wp:extent cx="1704975" cy="18383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78" w:rsidRDefault="00622878" w:rsidP="00622878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5462">
        <w:rPr>
          <w:noProof/>
        </w:rPr>
        <w:t>37</w:t>
      </w:r>
      <w:r>
        <w:fldChar w:fldCharType="end"/>
      </w:r>
      <w:r>
        <w:t>. Результат работы скрипта</w:t>
      </w:r>
    </w:p>
    <w:p w:rsidR="00622878" w:rsidRPr="00622878" w:rsidRDefault="00622878" w:rsidP="00622878">
      <w:r>
        <w:t xml:space="preserve">Так как </w:t>
      </w:r>
      <w:r>
        <w:rPr>
          <w:lang w:val="en-US"/>
        </w:rPr>
        <w:t>k</w:t>
      </w:r>
      <w:r w:rsidRPr="00622878">
        <w:t xml:space="preserve"> </w:t>
      </w:r>
      <w:r>
        <w:t xml:space="preserve">= 0, то по результату работы скрипта </w:t>
      </w:r>
      <w:proofErr w:type="spellStart"/>
      <w:r>
        <w:rPr>
          <w:lang w:val="en-US"/>
        </w:rPr>
        <w:t>num</w:t>
      </w:r>
      <w:proofErr w:type="spellEnd"/>
      <w:r w:rsidRPr="00622878">
        <w:t xml:space="preserve"> = 0. </w:t>
      </w:r>
      <w:r>
        <w:t xml:space="preserve">На выводе к </w:t>
      </w:r>
      <w:proofErr w:type="spellStart"/>
      <w:r>
        <w:rPr>
          <w:lang w:val="en-US"/>
        </w:rPr>
        <w:t>num</w:t>
      </w:r>
      <w:proofErr w:type="spellEnd"/>
      <w:r w:rsidRPr="00622878">
        <w:t xml:space="preserve"> </w:t>
      </w:r>
      <w:r>
        <w:t xml:space="preserve">ничего не </w:t>
      </w:r>
      <w:proofErr w:type="spellStart"/>
      <w:r>
        <w:t>прибовляется</w:t>
      </w:r>
      <w:proofErr w:type="spellEnd"/>
      <w:r>
        <w:t>.</w:t>
      </w:r>
    </w:p>
    <w:p w:rsidR="00701397" w:rsidRPr="00475462" w:rsidRDefault="00475462" w:rsidP="0047546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9124585"/>
      <w:r w:rsidRPr="00475462">
        <w:rPr>
          <w:rFonts w:ascii="Times New Roman" w:hAnsi="Times New Roman" w:cs="Times New Roman"/>
          <w:color w:val="auto"/>
          <w:sz w:val="28"/>
          <w:szCs w:val="28"/>
        </w:rPr>
        <w:t>Задание 20.1</w:t>
      </w:r>
      <w:bookmarkEnd w:id="17"/>
    </w:p>
    <w:p w:rsidR="00475462" w:rsidRDefault="00475462" w:rsidP="00701397">
      <w:r>
        <w:rPr>
          <w:noProof/>
          <w:lang w:eastAsia="ru-RU"/>
        </w:rPr>
        <w:drawing>
          <wp:inline distT="0" distB="0" distL="0" distR="0" wp14:anchorId="480ECEDE" wp14:editId="7B22F2B0">
            <wp:extent cx="5314950" cy="1333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62" w:rsidRDefault="00475462" w:rsidP="0047546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6C53431" wp14:editId="566FDECB">
            <wp:extent cx="5940425" cy="386080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62" w:rsidRDefault="00475462" w:rsidP="00475462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. Результат работы скрипта</w:t>
      </w:r>
    </w:p>
    <w:p w:rsidR="00475462" w:rsidRDefault="00475462" w:rsidP="0047546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C2E4EB" wp14:editId="7BD4D6AC">
            <wp:extent cx="4514850" cy="2676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62" w:rsidRDefault="00475462" w:rsidP="00475462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. Результат работы скрипта</w:t>
      </w:r>
    </w:p>
    <w:p w:rsidR="00760250" w:rsidRDefault="00760250" w:rsidP="00475462"/>
    <w:p w:rsidR="00760250" w:rsidRDefault="00760250" w:rsidP="00475462"/>
    <w:p w:rsidR="00760250" w:rsidRDefault="00760250" w:rsidP="00475462"/>
    <w:p w:rsidR="00760250" w:rsidRDefault="00760250" w:rsidP="00475462"/>
    <w:p w:rsidR="00760250" w:rsidRDefault="00760250" w:rsidP="00475462"/>
    <w:p w:rsidR="00760250" w:rsidRDefault="00760250" w:rsidP="00475462"/>
    <w:p w:rsidR="00760250" w:rsidRDefault="00760250" w:rsidP="00475462"/>
    <w:p w:rsidR="00475462" w:rsidRPr="00760250" w:rsidRDefault="00475462" w:rsidP="0076025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9124586"/>
      <w:r w:rsidRPr="00760250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21.2</w:t>
      </w:r>
      <w:bookmarkEnd w:id="18"/>
    </w:p>
    <w:p w:rsidR="00475462" w:rsidRDefault="00475462" w:rsidP="00475462">
      <w:r>
        <w:rPr>
          <w:noProof/>
          <w:lang w:eastAsia="ru-RU"/>
        </w:rPr>
        <w:drawing>
          <wp:inline distT="0" distB="0" distL="0" distR="0" wp14:anchorId="72A89442" wp14:editId="3CDA611E">
            <wp:extent cx="5295900" cy="280603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6371" cy="284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62" w:rsidRPr="00475462" w:rsidRDefault="00760250" w:rsidP="00475462">
      <w:r>
        <w:rPr>
          <w:noProof/>
          <w:lang w:eastAsia="ru-RU"/>
        </w:rPr>
        <w:drawing>
          <wp:inline distT="0" distB="0" distL="0" distR="0" wp14:anchorId="50AC3C08" wp14:editId="563ADE80">
            <wp:extent cx="5549811" cy="20116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3001" cy="20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462" w:rsidRPr="0047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48"/>
    <w:rsid w:val="00177F70"/>
    <w:rsid w:val="002606BD"/>
    <w:rsid w:val="00392E67"/>
    <w:rsid w:val="003C5AFA"/>
    <w:rsid w:val="00475462"/>
    <w:rsid w:val="00583119"/>
    <w:rsid w:val="00622878"/>
    <w:rsid w:val="006532C1"/>
    <w:rsid w:val="006C2A0B"/>
    <w:rsid w:val="006D7AF2"/>
    <w:rsid w:val="00701397"/>
    <w:rsid w:val="00736075"/>
    <w:rsid w:val="00760250"/>
    <w:rsid w:val="00AC15EB"/>
    <w:rsid w:val="00B43EFB"/>
    <w:rsid w:val="00BA609B"/>
    <w:rsid w:val="00CE5CB9"/>
    <w:rsid w:val="00E747DD"/>
    <w:rsid w:val="00ED7B48"/>
    <w:rsid w:val="00F277C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4E9F"/>
  <w15:chartTrackingRefBased/>
  <w15:docId w15:val="{2C16D4BC-BBC6-4F6D-9101-E7F5401E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06B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3">
    <w:name w:val="Обычный (Интернет)"/>
    <w:basedOn w:val="Standard"/>
    <w:rsid w:val="002606BD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606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606BD"/>
    <w:pPr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2606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C2A0B"/>
    <w:pPr>
      <w:spacing w:after="100"/>
    </w:pPr>
  </w:style>
  <w:style w:type="character" w:styleId="a6">
    <w:name w:val="Hyperlink"/>
    <w:basedOn w:val="a0"/>
    <w:uiPriority w:val="99"/>
    <w:unhideWhenUsed/>
    <w:rsid w:val="006C2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2380-4335-4B8D-93DB-8038E9D3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7</cp:revision>
  <dcterms:created xsi:type="dcterms:W3CDTF">2023-03-07T01:14:00Z</dcterms:created>
  <dcterms:modified xsi:type="dcterms:W3CDTF">2023-03-07T20:36:00Z</dcterms:modified>
</cp:coreProperties>
</file>